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hRule="exact" w:val="289"/>
        </w:trPr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2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3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E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000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5913e-1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46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7545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0403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1125e+00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M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791e+09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7558e+08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7144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6776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1241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0826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HGS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644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1827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89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7168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7573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079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939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6903e+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288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3171e+0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5245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208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GW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0084e+09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951e+09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7349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122e+0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9171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2082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M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0487e+09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3668e+09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700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3388e+0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603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5896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B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2588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744e+05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010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0785e-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7978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8177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C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208e+10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100e+09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6360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0809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52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873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609e+10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033e+09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1021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5424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50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082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PS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21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781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000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5120e-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7017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7487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DE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68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9861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9351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1318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8763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0092e+00</w:t>
            </w:r>
          </w:p>
        </w:tc>
      </w:tr>
      <w:tr>
        <w:trPr>
          <w:trHeight w:hRule="exact" w:val="289"/>
        </w:trPr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4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5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6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E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6332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369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0000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0454e-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9166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981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M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2777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202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3966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0627e+00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71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3756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HGS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2978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103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0169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489e+00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9708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7734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7663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2617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7107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935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20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3101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GW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0037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070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0721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6139e+00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5750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8350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M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9756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9910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4284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5199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12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731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B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3674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4569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7083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540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692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1085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C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7586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1362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4921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1030e+00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17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9997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5698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858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4423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877e+00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90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9835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PS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0857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752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4604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9967e+00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9913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4874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DE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1004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3191e+00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0000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0.0000e+00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4421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1946e+00</w:t>
            </w:r>
          </w:p>
        </w:tc>
      </w:tr>
      <w:tr>
        <w:trPr>
          <w:trHeight w:hRule="exact" w:val="289"/>
        </w:trPr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7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8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9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E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6716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5138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1371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7786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39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676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M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7477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965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950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5781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612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1730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HGS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1317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497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506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138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814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6165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01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8476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641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702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216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7034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GW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8200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7727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014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3927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191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0897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M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30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5614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066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614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203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7950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B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50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2265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953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8518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603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8409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C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51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1058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536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785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099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5233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48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247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159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3930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027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585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PS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4390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907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943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5435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853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6029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DE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1081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9787e+00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0000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556e-1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844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1609e+02</w:t>
            </w:r>
          </w:p>
        </w:tc>
      </w:tr>
      <w:tr>
        <w:trPr>
          <w:trHeight w:hRule="exact" w:val="289"/>
        </w:trPr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0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1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2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E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27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483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892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0080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59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3817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M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555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107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669e+08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1746e+07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3952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844e+06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HGS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14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890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3141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7400e+05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5405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371e+04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92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6510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1259e+07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292e+07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5984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683e+05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GW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82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7390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3783e+07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4193e+07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4655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171e+07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M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043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6519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7995e+08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0127e+08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6931e+08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524e+09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B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01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9936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1761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6006e+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5719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9196e+05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C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031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877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668e+09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568e+08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437e+08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7009e+08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621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0020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5346e+09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203e+08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0003e+08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179e+08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PS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11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259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7314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188e+0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314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7411e+03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DE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60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685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7175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2128e+05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915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964e+04</w:t>
            </w:r>
          </w:p>
        </w:tc>
      </w:tr>
      <w:tr>
        <w:trPr>
          <w:trHeight w:hRule="exact" w:val="289"/>
        </w:trPr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3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4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5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E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42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469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539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3290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14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5765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M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055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1771e+0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1872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535e+0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30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201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HGS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3045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017e+0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437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5621e+0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02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494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1749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572e+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9364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1567e+0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16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7138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GW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9002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825e+05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711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905e+07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377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045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M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834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153e+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5044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0205e+0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20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4465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B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530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0558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135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3619e+0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74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7697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C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874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7134e+0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284e+07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636e+07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537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0007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941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2832e+0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6340e+07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919e+07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389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846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PS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591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3722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742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3845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19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956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DE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7237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872e+0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267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9999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017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873e+02</w:t>
            </w:r>
          </w:p>
        </w:tc>
      </w:tr>
      <w:tr>
        <w:trPr>
          <w:trHeight w:hRule="exact" w:val="289"/>
        </w:trPr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6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7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8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E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83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2815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54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1190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915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8471e+00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M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76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760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4227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2625e+05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4574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7286e+05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HGS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09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168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3588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9267e+05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432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1337e+04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00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440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569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412e+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904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6983e+06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GW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961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728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0435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5262e+05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157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7985e+06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M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54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958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946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4580e+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780e+07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6292e+07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B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94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7619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689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521e+05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5445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9576e+05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C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384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5700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1947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7532e+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141e+07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622e+07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75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231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0869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6824e+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5091e+07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554e+07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PS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03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662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265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9674e+0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918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115e+04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DE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22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5064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485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503e+05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022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9370e+03</w:t>
            </w:r>
          </w:p>
        </w:tc>
      </w:tr>
      <w:tr>
        <w:trPr>
          <w:trHeight w:hRule="exact" w:val="289"/>
        </w:trPr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9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20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21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E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33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420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333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7383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53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2146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M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58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108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76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761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863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0120e+03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HGS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42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843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23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5711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377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666e+03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20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269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82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8897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007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306e+03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GW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362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328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381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6586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630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898e+03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M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65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527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00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8354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497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5976e+03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B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93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241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43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3115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232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4210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C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30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161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54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9932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027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281e+03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06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3496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36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459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836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5012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PS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93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679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66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444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624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462e+03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DE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141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8920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08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3487e+00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524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5624e+03</w:t>
            </w:r>
          </w:p>
        </w:tc>
      </w:tr>
      <w:tr>
        <w:trPr>
          <w:trHeight w:hRule="exact" w:val="289"/>
        </w:trPr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22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23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24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E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78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5780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36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709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85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7291e+00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M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66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916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12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034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11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7833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HGS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71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884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30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9039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88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5491e+00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52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514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169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2018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53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293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GW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48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9237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29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7901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77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0418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M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34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064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86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9393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339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8958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B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331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5425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372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278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11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731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C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84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439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155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3680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12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5873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09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324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65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905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577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573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PS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92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069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376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725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80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5286e+00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DE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55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3325e+00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50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253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87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3445e-01</w:t>
            </w:r>
          </w:p>
        </w:tc>
      </w:tr>
      <w:tr>
        <w:trPr>
          <w:trHeight w:hRule="exact" w:val="289"/>
        </w:trPr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25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26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27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E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13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186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09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9069e+00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118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9218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M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142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1756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53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9912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13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5128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HGS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981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290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24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498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03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5423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626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6261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350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7715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308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902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GW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787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8604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54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1523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24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3197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M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115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9057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50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9128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164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9047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B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976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463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47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308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136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6594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C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882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569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07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6011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805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507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550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444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330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5435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878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3798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PS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481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973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301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547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145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4827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DE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652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443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06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392e+00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177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6128e+01</w:t>
            </w:r>
          </w:p>
        </w:tc>
      </w:tr>
      <w:tr>
        <w:trPr>
          <w:trHeight w:hRule="exact" w:val="289"/>
        </w:trPr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28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29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E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95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487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127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831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MA</w:t>
            </w:r>
          </w:p>
        </w:tc>
        <w:tc>
          <w:tcPr>
            <w:tcW w:type="dxa" w:w="131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1146e+03</w:t>
            </w:r>
          </w:p>
        </w:tc>
        <w:tc>
          <w:tcPr>
            <w:tcW w:type="dxa" w:w="131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665e+02</w:t>
            </w:r>
          </w:p>
        </w:tc>
        <w:tc>
          <w:tcPr>
            <w:tcW w:type="dxa" w:w="283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7511e+06</w:t>
            </w:r>
          </w:p>
        </w:tc>
        <w:tc>
          <w:tcPr>
            <w:tcW w:type="dxa" w:w="131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1567e+06</w:t>
            </w:r>
          </w:p>
        </w:tc>
        <w:tc>
          <w:tcPr>
            <w:tcW w:type="dxa" w:w="283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HGS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771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7532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5582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9070e+0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837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3579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083e+07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5148e+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GW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701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801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9404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9397e+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M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105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0999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566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9804e+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B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049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7782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971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4443e+05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C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663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288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3917e+07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742e+07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641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5603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0480e+07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1251e+07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PS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994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626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456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886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DE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505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8422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097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3454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hRule="exact" w:val="289"/>
        </w:trPr>
        <w:tc>
          <w:tcPr>
            <w:tcW w:type="dxa" w:w="1179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79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b/>
                <w:sz w:val="20"/>
              </w:rPr>
              <w:t>Overall Rank</w:t>
            </w:r>
          </w:p>
        </w:tc>
        <w:tc>
          <w:tcPr>
            <w:tcW w:type="dxa" w:w="1366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81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b/>
                <w:sz w:val="20"/>
              </w:rPr>
              <w:t>RANK</w:t>
            </w:r>
          </w:p>
        </w:tc>
        <w:tc>
          <w:tcPr>
            <w:tcW w:type="dxa" w:w="1366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b/>
                <w:sz w:val="20"/>
              </w:rPr>
              <w:t>+/=-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b/>
                <w:sz w:val="20"/>
              </w:rPr>
              <w:t>AVG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81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EWFO</w:t>
            </w:r>
          </w:p>
        </w:tc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1366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~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448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81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MA</w:t>
            </w:r>
          </w:p>
        </w:tc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1366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9/0/0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3448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81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HGS</w:t>
            </w:r>
          </w:p>
        </w:tc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1366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8/0/1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0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81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OA</w:t>
            </w:r>
          </w:p>
        </w:tc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1366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9/0/0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4828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81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GWO</w:t>
            </w:r>
          </w:p>
        </w:tc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1366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9/0/0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1379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81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MFO</w:t>
            </w:r>
          </w:p>
        </w:tc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1366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9/0/0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7586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81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BA</w:t>
            </w:r>
          </w:p>
        </w:tc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1366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8/0/1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7586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81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CA</w:t>
            </w:r>
          </w:p>
        </w:tc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1366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9/0/0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931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81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A</w:t>
            </w:r>
          </w:p>
        </w:tc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1366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9/0/0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7931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81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PSO</w:t>
            </w:r>
          </w:p>
        </w:tc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1366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5/2/2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5862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81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179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DE</w:t>
            </w:r>
          </w:p>
        </w:tc>
        <w:tc>
          <w:tcPr>
            <w:tcW w:type="dxa" w:w="1179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1366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2/2/5</w:t>
            </w:r>
          </w:p>
        </w:tc>
        <w:tc>
          <w:tcPr>
            <w:tcW w:type="dxa" w:w="118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621</w:t>
            </w:r>
          </w:p>
        </w:tc>
        <w:tc>
          <w:tcPr>
            <w:tcW w:type="dxa" w:w="118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81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